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资料摘编  1978-1990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资料摘编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08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关键词搜索：https://www.jiaokey.com/tag/中国卫生统计资料摘编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